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FD" w:rsidRPr="00EC0FEB" w:rsidRDefault="00EC0FEB" w:rsidP="00E10D78">
      <w:pPr>
        <w:bidi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EC0FE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ه نام خدا</w:t>
      </w:r>
    </w:p>
    <w:p w:rsidR="005D61FD" w:rsidRDefault="005D61FD" w:rsidP="00826E29">
      <w:pPr>
        <w:bidi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FB1703">
        <w:rPr>
          <w:rFonts w:cs="B Mitra" w:hint="cs"/>
          <w:b/>
          <w:bCs/>
          <w:sz w:val="24"/>
          <w:szCs w:val="24"/>
          <w:rtl/>
          <w:lang w:bidi="fa-IR"/>
        </w:rPr>
        <w:t>فرم تأئیدیه کارشناس رسمی دادگستری</w:t>
      </w:r>
      <w:r w:rsidR="00EC0FEB">
        <w:rPr>
          <w:rFonts w:cs="B Mitra" w:hint="cs"/>
          <w:b/>
          <w:bCs/>
          <w:sz w:val="24"/>
          <w:szCs w:val="24"/>
          <w:rtl/>
          <w:lang w:bidi="fa-IR"/>
        </w:rPr>
        <w:t>/ سازمان نظام مهندسی</w:t>
      </w:r>
    </w:p>
    <w:p w:rsidR="00725424" w:rsidRPr="00FB1703" w:rsidRDefault="00725424" w:rsidP="004C75C8">
      <w:pPr>
        <w:bidi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نام </w:t>
      </w:r>
      <w:r w:rsidR="004C75C8">
        <w:rPr>
          <w:rFonts w:cs="B Mitra" w:hint="cs"/>
          <w:b/>
          <w:bCs/>
          <w:sz w:val="24"/>
          <w:szCs w:val="24"/>
          <w:rtl/>
          <w:lang w:bidi="fa-IR"/>
        </w:rPr>
        <w:t>سرا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:                                          نام و نام خانوادگی </w:t>
      </w:r>
      <w:r w:rsidR="004C75C8">
        <w:rPr>
          <w:rFonts w:cs="B Mitra" w:hint="cs"/>
          <w:b/>
          <w:bCs/>
          <w:sz w:val="24"/>
          <w:szCs w:val="24"/>
          <w:rtl/>
          <w:lang w:bidi="fa-IR"/>
        </w:rPr>
        <w:t>سرادار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9810"/>
      </w:tblGrid>
      <w:tr w:rsidR="005D61FD" w:rsidRPr="00FB1703" w:rsidTr="000B69D6">
        <w:trPr>
          <w:trHeight w:val="2078"/>
        </w:trPr>
        <w:tc>
          <w:tcPr>
            <w:tcW w:w="9810" w:type="dxa"/>
          </w:tcPr>
          <w:p w:rsidR="000B69D6" w:rsidRDefault="000B69D6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5D61FD" w:rsidRPr="00FB1703" w:rsidRDefault="005D61FD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قعیت ملک:</w:t>
            </w:r>
          </w:p>
          <w:p w:rsidR="005D61FD" w:rsidRPr="00FB1703" w:rsidRDefault="00A233FC" w:rsidP="0008329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لک با شماره سند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A065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. . . . . . . </w:t>
            </w:r>
            <w:r w:rsidR="00EA065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708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بوط به خانم/آقا</w:t>
            </w:r>
            <w:r w:rsidR="000E470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B17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17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D5708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</w:t>
            </w:r>
            <w:r w:rsidR="00FB17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 . . . . .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46CC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بقه</w:t>
            </w:r>
            <w:r w:rsidR="00D5708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زیرزمین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ه آدرس</w:t>
            </w:r>
            <w:r w:rsidR="00FB1703" w:rsidRPr="00FB17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 . . . . . . . . . . . . . . . . . . . . . . . . . . . . . . . . . . . .</w:t>
            </w:r>
            <w:r w:rsidR="00FB17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</w:t>
            </w:r>
            <w:r w:rsidR="00EA0655">
              <w:rPr>
                <w:rFonts w:cs="B Mitra" w:hint="cs"/>
                <w:sz w:val="24"/>
                <w:szCs w:val="24"/>
                <w:rtl/>
                <w:lang w:bidi="fa-IR"/>
              </w:rPr>
              <w:t>.  .  .</w:t>
            </w:r>
            <w:r w:rsidR="00FB1703" w:rsidRPr="00FB17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EA065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 .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107F0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شد.</w:t>
            </w:r>
          </w:p>
          <w:p w:rsidR="005D61FD" w:rsidRPr="00FB1703" w:rsidRDefault="005D61FD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D61FD" w:rsidRPr="00FB1703" w:rsidRDefault="005D61FD" w:rsidP="000B69D6">
      <w:pPr>
        <w:bidi/>
        <w:spacing w:line="240" w:lineRule="auto"/>
        <w:ind w:left="90" w:right="9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9817" w:type="dxa"/>
        <w:tblInd w:w="-90" w:type="dxa"/>
        <w:tblLook w:val="04A0" w:firstRow="1" w:lastRow="0" w:firstColumn="1" w:lastColumn="0" w:noHBand="0" w:noVBand="1"/>
      </w:tblPr>
      <w:tblGrid>
        <w:gridCol w:w="9817"/>
      </w:tblGrid>
      <w:tr w:rsidR="005D61FD" w:rsidRPr="00FB1703" w:rsidTr="008E5D1D">
        <w:trPr>
          <w:trHeight w:val="2835"/>
        </w:trPr>
        <w:tc>
          <w:tcPr>
            <w:tcW w:w="9817" w:type="dxa"/>
          </w:tcPr>
          <w:p w:rsidR="000B69D6" w:rsidRDefault="000B69D6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5D61FD" w:rsidRPr="00FB1703" w:rsidRDefault="005D61FD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شخصات ملک:</w:t>
            </w:r>
          </w:p>
          <w:p w:rsidR="000078B3" w:rsidRPr="00FB1703" w:rsidRDefault="000078B3" w:rsidP="00E10D78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D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 اساس اندازه</w:t>
            </w:r>
            <w:r w:rsidR="00FB1703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="00D5708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ه عمل آمده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تراژ ملک مورد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ر به مساحت</w:t>
            </w:r>
            <w:r w:rsidR="00FB1703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</w:t>
            </w:r>
            <w:r w:rsidR="00FB1703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</w:t>
            </w:r>
            <w:r w:rsidR="001445F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445F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نا</w:t>
            </w:r>
            <w:r w:rsidR="00FB1703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. .  . </w:t>
            </w:r>
            <w:r w:rsidR="00FB1703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. . . . . .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مر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نا</w:t>
            </w:r>
            <w:r w:rsidR="00943894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B1703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>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</w:t>
            </w:r>
            <w:r w:rsidR="00107F04" w:rsidRP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</w:t>
            </w:r>
            <w:r w:rsid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کلت ساختمان از نوع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لک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ای سیستم گرمایشی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61F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ستم سرمایشی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708D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پزخانه مجهز به</w:t>
            </w:r>
            <w:r w:rsidR="005353D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تجهیزات)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وشش کف</w:t>
            </w:r>
            <w:r w:rsidR="00107F0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 پوشش دیوارها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233FC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وده،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یوار داخلی ملک از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</w:t>
            </w:r>
            <w:r w:rsidR="00440E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>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ای خارجی آن از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107F0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شد.</w:t>
            </w:r>
          </w:p>
          <w:p w:rsidR="000078B3" w:rsidRPr="00FB1703" w:rsidRDefault="000078B3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D61FD" w:rsidRPr="00FB1703" w:rsidRDefault="005D61FD" w:rsidP="000B69D6">
      <w:pPr>
        <w:bidi/>
        <w:spacing w:line="240" w:lineRule="auto"/>
        <w:ind w:left="90" w:right="9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9828" w:type="dxa"/>
        <w:tblInd w:w="-90" w:type="dxa"/>
        <w:tblLook w:val="04A0" w:firstRow="1" w:lastRow="0" w:firstColumn="1" w:lastColumn="0" w:noHBand="0" w:noVBand="1"/>
      </w:tblPr>
      <w:tblGrid>
        <w:gridCol w:w="9828"/>
      </w:tblGrid>
      <w:tr w:rsidR="000078B3" w:rsidRPr="00FB1703" w:rsidTr="00DE5F6C">
        <w:trPr>
          <w:trHeight w:val="2285"/>
        </w:trPr>
        <w:tc>
          <w:tcPr>
            <w:tcW w:w="9828" w:type="dxa"/>
          </w:tcPr>
          <w:p w:rsidR="00107F04" w:rsidRDefault="00107F04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078B3" w:rsidRPr="00FB1703" w:rsidRDefault="000078B3" w:rsidP="000B69D6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ریه کارشناسی:</w:t>
            </w:r>
          </w:p>
          <w:p w:rsidR="000078B3" w:rsidRDefault="009E285B" w:rsidP="004C75C8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26E29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 توجه به موقعیت ملک، نوع سازه، اتصالات فلزی، تعداد طبقات و ابعاد ساختمان و همچنین قدمت بنا و دیگر عوامل مؤثر</w:t>
            </w:r>
            <w:r w:rsidR="00826E29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ستحکام بنا و </w:t>
            </w:r>
            <w:r w:rsidR="00826E29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أسیسات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لک مذکور برای امور</w:t>
            </w:r>
            <w:r w:rsidR="0017240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C75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رای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ی به تعداد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 . . . . . . . .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07F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  <w:r w:rsidR="00107F04"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فر مورد</w:t>
            </w:r>
            <w:r w:rsidR="00107F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أیید می</w:t>
            </w:r>
            <w:r w:rsidR="00107F0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FB170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شد.</w:t>
            </w:r>
          </w:p>
          <w:p w:rsidR="007B6D33" w:rsidRPr="00FB1703" w:rsidRDefault="007B6D33" w:rsidP="007B6D33">
            <w:pPr>
              <w:bidi/>
              <w:spacing w:line="360" w:lineRule="auto"/>
              <w:ind w:left="90" w:right="90"/>
              <w:jc w:val="lowKashida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EC0FEB" w:rsidRDefault="00EC0FEB" w:rsidP="00EC0FEB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EC0FEB" w:rsidRPr="00FB1703" w:rsidRDefault="00EC0FEB" w:rsidP="00EC0FEB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</w:t>
      </w:r>
      <w:r w:rsidRPr="00FB1703">
        <w:rPr>
          <w:rFonts w:cs="B Mitra" w:hint="cs"/>
          <w:b/>
          <w:bCs/>
          <w:sz w:val="24"/>
          <w:szCs w:val="24"/>
          <w:rtl/>
          <w:lang w:bidi="fa-IR"/>
        </w:rPr>
        <w:t>تاریخ:</w:t>
      </w:r>
    </w:p>
    <w:p w:rsidR="00F15893" w:rsidRDefault="00D83C78" w:rsidP="00EC0FEB">
      <w:pPr>
        <w:bidi/>
        <w:spacing w:line="144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15900</wp:posOffset>
                </wp:positionV>
                <wp:extent cx="1238250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D6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6.5pt;margin-top:17pt;width:97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"/>
            </w:pict>
          </mc:Fallback>
        </mc:AlternateContent>
      </w:r>
      <w:r w:rsidR="00734937" w:rsidRPr="00FB1703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</w:t>
      </w:r>
      <w:r w:rsidR="00D5708D" w:rsidRPr="00FB1703">
        <w:rPr>
          <w:rFonts w:cs="B Mitra" w:hint="cs"/>
          <w:b/>
          <w:bCs/>
          <w:sz w:val="24"/>
          <w:szCs w:val="24"/>
          <w:rtl/>
          <w:lang w:bidi="fa-IR"/>
        </w:rPr>
        <w:t>مهر و</w:t>
      </w:r>
      <w:r w:rsidR="00EC0FEB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5708D" w:rsidRPr="00FB1703">
        <w:rPr>
          <w:rFonts w:cs="B Mitra" w:hint="cs"/>
          <w:b/>
          <w:bCs/>
          <w:sz w:val="24"/>
          <w:szCs w:val="24"/>
          <w:rtl/>
          <w:lang w:bidi="fa-IR"/>
        </w:rPr>
        <w:t xml:space="preserve">امضاء </w:t>
      </w:r>
      <w:r w:rsidR="00D5708D" w:rsidRPr="00EC0FEB">
        <w:rPr>
          <w:rFonts w:cs="B Mitra" w:hint="cs"/>
          <w:b/>
          <w:bCs/>
          <w:sz w:val="24"/>
          <w:szCs w:val="24"/>
          <w:rtl/>
          <w:lang w:bidi="fa-IR"/>
        </w:rPr>
        <w:t>کارشناس رسمی دادگستری</w:t>
      </w:r>
      <w:r w:rsidR="00EC0FEB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EC0FEB" w:rsidRDefault="00F15893" w:rsidP="00EC0FEB">
      <w:pPr>
        <w:bidi/>
        <w:spacing w:line="144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</w:t>
      </w:r>
      <w:r w:rsidR="00EC0FEB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EA065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C0FEB">
        <w:rPr>
          <w:rFonts w:cs="B Mitra" w:hint="cs"/>
          <w:b/>
          <w:bCs/>
          <w:sz w:val="24"/>
          <w:szCs w:val="24"/>
          <w:rtl/>
          <w:lang w:bidi="fa-IR"/>
        </w:rPr>
        <w:t>سازمان نظام مهندسی</w:t>
      </w:r>
    </w:p>
    <w:sectPr w:rsidR="00EC0FEB" w:rsidSect="00EA0655">
      <w:headerReference w:type="default" r:id="rId7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5D" w:rsidRDefault="0091365D" w:rsidP="00DF74A8">
      <w:pPr>
        <w:spacing w:after="0" w:line="240" w:lineRule="auto"/>
      </w:pPr>
      <w:r>
        <w:separator/>
      </w:r>
    </w:p>
  </w:endnote>
  <w:endnote w:type="continuationSeparator" w:id="0">
    <w:p w:rsidR="0091365D" w:rsidRDefault="0091365D" w:rsidP="00DF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5D" w:rsidRDefault="0091365D" w:rsidP="00DF74A8">
      <w:pPr>
        <w:spacing w:after="0" w:line="240" w:lineRule="auto"/>
      </w:pPr>
      <w:r>
        <w:separator/>
      </w:r>
    </w:p>
  </w:footnote>
  <w:footnote w:type="continuationSeparator" w:id="0">
    <w:p w:rsidR="0091365D" w:rsidRDefault="0091365D" w:rsidP="00DF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8" w:rsidRPr="00EC0FEB" w:rsidRDefault="00DF74A8" w:rsidP="00EC0FEB">
    <w:pPr>
      <w:pStyle w:val="Header"/>
      <w:rPr>
        <w:rFonts w:cs="B Mitra"/>
        <w:b/>
        <w:bCs/>
        <w:sz w:val="20"/>
        <w:szCs w:val="20"/>
        <w:lang w:bidi="fa-IR"/>
      </w:rPr>
    </w:pPr>
    <w:r w:rsidRPr="00EC0FEB">
      <w:rPr>
        <w:rFonts w:cs="B Mitra" w:hint="cs"/>
        <w:b/>
        <w:bCs/>
        <w:sz w:val="20"/>
        <w:szCs w:val="20"/>
        <w:rtl/>
        <w:lang w:bidi="fa-IR"/>
      </w:rPr>
      <w:t>فرم</w:t>
    </w:r>
    <w:r w:rsidR="00EC0FEB" w:rsidRPr="00EC0FEB">
      <w:rPr>
        <w:rFonts w:cs="B Mitra" w:hint="cs"/>
        <w:b/>
        <w:bCs/>
        <w:sz w:val="20"/>
        <w:szCs w:val="20"/>
        <w:rtl/>
        <w:lang w:bidi="fa-IR"/>
      </w:rPr>
      <w:t xml:space="preserve"> شماره</w:t>
    </w:r>
    <w:r w:rsidRPr="00EC0FEB">
      <w:rPr>
        <w:rFonts w:cs="B Mitra" w:hint="cs"/>
        <w:b/>
        <w:bCs/>
        <w:sz w:val="20"/>
        <w:szCs w:val="20"/>
        <w:rtl/>
        <w:lang w:bidi="fa-IR"/>
      </w:rPr>
      <w:t xml:space="preserve"> الف-</w:t>
    </w:r>
    <w:r w:rsidR="00EC0FEB" w:rsidRPr="00EC0FEB">
      <w:rPr>
        <w:rFonts w:cs="B Mitra" w:hint="cs"/>
        <w:b/>
        <w:bCs/>
        <w:sz w:val="20"/>
        <w:szCs w:val="20"/>
        <w:rtl/>
        <w:lang w:bidi="fa-IR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FD"/>
    <w:rsid w:val="000078B3"/>
    <w:rsid w:val="00016026"/>
    <w:rsid w:val="000746CC"/>
    <w:rsid w:val="000762F3"/>
    <w:rsid w:val="00083296"/>
    <w:rsid w:val="000B69D6"/>
    <w:rsid w:val="000E4700"/>
    <w:rsid w:val="00107F04"/>
    <w:rsid w:val="001445F4"/>
    <w:rsid w:val="0017240F"/>
    <w:rsid w:val="003042B8"/>
    <w:rsid w:val="00372225"/>
    <w:rsid w:val="003E7FAC"/>
    <w:rsid w:val="003F3A37"/>
    <w:rsid w:val="00440E9B"/>
    <w:rsid w:val="004C75C8"/>
    <w:rsid w:val="005353DE"/>
    <w:rsid w:val="00556DD6"/>
    <w:rsid w:val="00575693"/>
    <w:rsid w:val="00585E4D"/>
    <w:rsid w:val="005A7EB9"/>
    <w:rsid w:val="005D61FD"/>
    <w:rsid w:val="00623DBF"/>
    <w:rsid w:val="00634ABB"/>
    <w:rsid w:val="006A2591"/>
    <w:rsid w:val="00725424"/>
    <w:rsid w:val="00734937"/>
    <w:rsid w:val="007B6D33"/>
    <w:rsid w:val="00826E29"/>
    <w:rsid w:val="008A62B4"/>
    <w:rsid w:val="008E5D1D"/>
    <w:rsid w:val="0091365D"/>
    <w:rsid w:val="00943894"/>
    <w:rsid w:val="0094455E"/>
    <w:rsid w:val="009E285B"/>
    <w:rsid w:val="00A06821"/>
    <w:rsid w:val="00A233FC"/>
    <w:rsid w:val="00A54D25"/>
    <w:rsid w:val="00B2120A"/>
    <w:rsid w:val="00C32EB0"/>
    <w:rsid w:val="00C77AEC"/>
    <w:rsid w:val="00CE6478"/>
    <w:rsid w:val="00D5708D"/>
    <w:rsid w:val="00D83C78"/>
    <w:rsid w:val="00DE5F6C"/>
    <w:rsid w:val="00DF74A8"/>
    <w:rsid w:val="00E10D78"/>
    <w:rsid w:val="00E34676"/>
    <w:rsid w:val="00EA0655"/>
    <w:rsid w:val="00EC0FEB"/>
    <w:rsid w:val="00F15893"/>
    <w:rsid w:val="00F34B9D"/>
    <w:rsid w:val="00F71906"/>
    <w:rsid w:val="00FB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96B0756-BFE0-40E9-9A0E-1AD6E19A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4A8"/>
  </w:style>
  <w:style w:type="paragraph" w:styleId="Footer">
    <w:name w:val="footer"/>
    <w:basedOn w:val="Normal"/>
    <w:link w:val="FooterChar"/>
    <w:uiPriority w:val="99"/>
    <w:semiHidden/>
    <w:unhideWhenUsed/>
    <w:rsid w:val="00DF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3E32-FF82-4508-969F-EA74379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man</dc:creator>
  <cp:keywords/>
  <dc:description/>
  <cp:lastModifiedBy>Narges Ziaee Gurdal</cp:lastModifiedBy>
  <cp:revision>2</cp:revision>
  <cp:lastPrinted>2014-05-26T06:37:00Z</cp:lastPrinted>
  <dcterms:created xsi:type="dcterms:W3CDTF">2020-06-16T04:45:00Z</dcterms:created>
  <dcterms:modified xsi:type="dcterms:W3CDTF">2020-06-16T04:45:00Z</dcterms:modified>
</cp:coreProperties>
</file>